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题库  一本精挑细选的权威题库听力书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题库  一本精挑细选的权威题库听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95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大学英语四级听力题库  一本精挑细选的权威题库听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